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入梦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7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:中国青年出版社,2009.01 出版图书：https://www.jiaokey.com/tag/北京:中国青年出版社,2009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